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78C57" w14:textId="77777777" w:rsidR="001A4928" w:rsidRPr="00EE41BC" w:rsidRDefault="001A4928" w:rsidP="00EB4E0A">
      <w:pPr>
        <w:spacing w:after="120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Первому проректору НИУ «МЭИ»</w:t>
      </w:r>
    </w:p>
    <w:p w14:paraId="57FFB315" w14:textId="77777777" w:rsidR="001A4928" w:rsidRPr="00EE41BC" w:rsidRDefault="001A4928" w:rsidP="00EB4E0A">
      <w:pPr>
        <w:spacing w:after="120"/>
        <w:ind w:firstLine="4678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Замолодчикову В.Н.</w:t>
      </w:r>
    </w:p>
    <w:tbl>
      <w:tblPr>
        <w:tblStyle w:val="a8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3930"/>
      </w:tblGrid>
      <w:tr w:rsidR="001A4928" w:rsidRPr="00EE41BC" w14:paraId="3AA4C76C" w14:textId="77777777" w:rsidTr="00813517">
        <w:tc>
          <w:tcPr>
            <w:tcW w:w="39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785FF6E" w14:textId="77777777" w:rsidR="001A4928" w:rsidRPr="00EE41BC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RPr="00EE41BC" w14:paraId="6FBBA8E2" w14:textId="77777777" w:rsidTr="00813517">
        <w:trPr>
          <w:trHeight w:val="93"/>
        </w:trPr>
        <w:tc>
          <w:tcPr>
            <w:tcW w:w="3930" w:type="dxa"/>
            <w:tcBorders>
              <w:left w:val="nil"/>
              <w:bottom w:val="nil"/>
              <w:right w:val="nil"/>
            </w:tcBorders>
          </w:tcPr>
          <w:p w14:paraId="5E83575E" w14:textId="77777777" w:rsidR="001A4928" w:rsidRPr="00EE41BC" w:rsidRDefault="00EB4E0A" w:rsidP="00EB4E0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 инициалы</w:t>
            </w:r>
            <w:r w:rsidR="00AB523A"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A4928"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студента)</w:t>
            </w:r>
          </w:p>
        </w:tc>
      </w:tr>
    </w:tbl>
    <w:tbl>
      <w:tblPr>
        <w:tblStyle w:val="a8"/>
        <w:tblpPr w:leftFromText="180" w:rightFromText="180" w:vertAnchor="text" w:horzAnchor="margin" w:tblpXSpec="right" w:tblpY="802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A4928" w:rsidRPr="00EE41BC" w14:paraId="093380F9" w14:textId="77777777" w:rsidTr="00EB4E0A">
        <w:tc>
          <w:tcPr>
            <w:tcW w:w="365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D4AC9FC" w14:textId="77777777" w:rsidR="001A4928" w:rsidRPr="00EE41BC" w:rsidRDefault="001A4928" w:rsidP="00EB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RPr="00EE41BC" w14:paraId="2672A85F" w14:textId="77777777" w:rsidTr="00EB4E0A">
        <w:trPr>
          <w:trHeight w:val="93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14:paraId="17E77B52" w14:textId="77777777" w:rsidR="001A4928" w:rsidRPr="00EE41BC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номер группы)</w:t>
            </w:r>
          </w:p>
        </w:tc>
      </w:tr>
    </w:tbl>
    <w:p w14:paraId="17B2051A" w14:textId="77777777" w:rsidR="001A4928" w:rsidRPr="00EE41BC" w:rsidRDefault="00EB4E0A" w:rsidP="00EB4E0A">
      <w:pPr>
        <w:spacing w:line="48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о</w:t>
      </w:r>
      <w:r w:rsidR="001A4928" w:rsidRPr="00EE41BC">
        <w:rPr>
          <w:rFonts w:ascii="Times New Roman" w:hAnsi="Times New Roman" w:cs="Times New Roman"/>
          <w:sz w:val="28"/>
          <w:szCs w:val="28"/>
        </w:rPr>
        <w:t xml:space="preserve">т </w:t>
      </w:r>
    </w:p>
    <w:p w14:paraId="237A7FF4" w14:textId="77777777" w:rsidR="001A4928" w:rsidRPr="00EE41BC" w:rsidRDefault="001A4928" w:rsidP="00EB4E0A">
      <w:pPr>
        <w:ind w:left="4678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14:paraId="2D8B6E63" w14:textId="77777777" w:rsidR="001A4928" w:rsidRPr="00EE41BC" w:rsidRDefault="001A4928" w:rsidP="00EB4E0A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студента _</w:t>
      </w:r>
      <w:r w:rsidR="00AB523A" w:rsidRPr="00EE41BC">
        <w:rPr>
          <w:rFonts w:ascii="Times New Roman" w:hAnsi="Times New Roman" w:cs="Times New Roman"/>
          <w:sz w:val="28"/>
          <w:szCs w:val="28"/>
        </w:rPr>
        <w:t>_</w:t>
      </w:r>
      <w:r w:rsidR="00EB4E0A" w:rsidRPr="00EE41BC">
        <w:rPr>
          <w:rFonts w:ascii="Times New Roman" w:hAnsi="Times New Roman" w:cs="Times New Roman"/>
          <w:sz w:val="28"/>
          <w:szCs w:val="28"/>
        </w:rPr>
        <w:t>__</w:t>
      </w:r>
      <w:r w:rsidRPr="00EE41BC">
        <w:rPr>
          <w:rFonts w:ascii="Times New Roman" w:hAnsi="Times New Roman" w:cs="Times New Roman"/>
          <w:sz w:val="28"/>
          <w:szCs w:val="28"/>
        </w:rPr>
        <w:t>_ курса по</w:t>
      </w:r>
      <w:r w:rsidR="00EB4E0A" w:rsidRPr="00EE41BC">
        <w:rPr>
          <w:rFonts w:ascii="Times New Roman" w:hAnsi="Times New Roman" w:cs="Times New Roman"/>
          <w:sz w:val="28"/>
          <w:szCs w:val="28"/>
        </w:rPr>
        <w:t xml:space="preserve"> направлению</w:t>
      </w:r>
    </w:p>
    <w:tbl>
      <w:tblPr>
        <w:tblStyle w:val="a8"/>
        <w:tblW w:w="4820" w:type="dxa"/>
        <w:tblInd w:w="4786" w:type="dxa"/>
        <w:tblLook w:val="04A0" w:firstRow="1" w:lastRow="0" w:firstColumn="1" w:lastColumn="0" w:noHBand="0" w:noVBand="1"/>
      </w:tblPr>
      <w:tblGrid>
        <w:gridCol w:w="1526"/>
        <w:gridCol w:w="3294"/>
      </w:tblGrid>
      <w:tr w:rsidR="00EB4E0A" w:rsidRPr="00EE41BC" w14:paraId="481A12DB" w14:textId="77777777" w:rsidTr="00EB4E0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9168F06" w14:textId="77777777" w:rsidR="00EB4E0A" w:rsidRPr="00EE41BC" w:rsidRDefault="00EB4E0A" w:rsidP="00AB523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41BC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9C8D2" w14:textId="77777777" w:rsidR="00EB4E0A" w:rsidRPr="00EE41BC" w:rsidRDefault="00EB4E0A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E0A" w:rsidRPr="00EE41BC" w14:paraId="0A47CDB5" w14:textId="77777777" w:rsidTr="00EB4E0A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22AFC" w14:textId="77777777" w:rsidR="00EB4E0A" w:rsidRPr="00EE41BC" w:rsidRDefault="00EB4E0A" w:rsidP="00EB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</w:t>
            </w: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код,</w:t>
            </w:r>
            <w:r w:rsidRPr="00EE4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подготовки</w:t>
            </w:r>
            <w:r w:rsidRPr="00EE41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4928" w:rsidRPr="00EE41BC" w14:paraId="69226A68" w14:textId="77777777" w:rsidTr="00EB4E0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FAB4927" w14:textId="77777777" w:rsidR="001A4928" w:rsidRPr="00EE41BC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RPr="00EE41BC" w14:paraId="397ED84F" w14:textId="77777777" w:rsidTr="00EB4E0A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14:paraId="685900C1" w14:textId="77777777" w:rsidR="001A4928" w:rsidRPr="00EE41BC" w:rsidRDefault="001A4928" w:rsidP="0081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928" w:rsidRPr="00EE41BC" w14:paraId="10F274AB" w14:textId="77777777" w:rsidTr="00EB4E0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23D33A0" w14:textId="77777777" w:rsidR="001A4928" w:rsidRPr="00EE41BC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RPr="00EE41BC" w14:paraId="02E7344F" w14:textId="77777777" w:rsidTr="00EB4E0A">
        <w:tc>
          <w:tcPr>
            <w:tcW w:w="482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0727B0B" w14:textId="77777777" w:rsidR="001A4928" w:rsidRPr="00EE41BC" w:rsidRDefault="001A4928" w:rsidP="00813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928" w:rsidRPr="00EE41BC" w14:paraId="5CAA82EB" w14:textId="77777777" w:rsidTr="00EB4E0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ACE6FF8" w14:textId="77777777" w:rsidR="001A4928" w:rsidRPr="00EE41BC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RPr="00EE41BC" w14:paraId="3FFC6783" w14:textId="77777777" w:rsidTr="00EB4E0A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14:paraId="146D4BAA" w14:textId="77777777" w:rsidR="001A4928" w:rsidRPr="00EE41BC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телефон)</w:t>
            </w:r>
          </w:p>
        </w:tc>
      </w:tr>
    </w:tbl>
    <w:p w14:paraId="00567C00" w14:textId="77777777" w:rsidR="001A4928" w:rsidRPr="00056CF2" w:rsidRDefault="001A4928" w:rsidP="00826AB8">
      <w:pPr>
        <w:spacing w:before="48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F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525C172" w14:textId="77777777" w:rsidR="0021276E" w:rsidRDefault="0021276E" w:rsidP="00EB4E0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П</w:t>
      </w:r>
      <w:r w:rsidR="001A4928" w:rsidRPr="00EE41BC">
        <w:rPr>
          <w:rFonts w:ascii="Times New Roman" w:hAnsi="Times New Roman" w:cs="Times New Roman"/>
          <w:sz w:val="28"/>
          <w:szCs w:val="28"/>
        </w:rPr>
        <w:t>рошу предоставить мне каникулы после прохождения государственной итоговой аттестации</w:t>
      </w:r>
      <w:r w:rsidR="00AB523A" w:rsidRPr="00EE41BC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CC1BC8" w:rsidRPr="00EE41BC">
        <w:rPr>
          <w:rFonts w:ascii="Times New Roman" w:hAnsi="Times New Roman" w:cs="Times New Roman"/>
          <w:sz w:val="28"/>
          <w:szCs w:val="28"/>
        </w:rPr>
        <w:t>п</w:t>
      </w:r>
      <w:r w:rsidR="001A4928" w:rsidRPr="00EE41BC">
        <w:rPr>
          <w:rFonts w:ascii="Times New Roman" w:hAnsi="Times New Roman" w:cs="Times New Roman"/>
          <w:sz w:val="28"/>
          <w:szCs w:val="28"/>
        </w:rPr>
        <w:t>о «</w:t>
      </w:r>
      <w:r w:rsidRPr="00EE41BC">
        <w:rPr>
          <w:rFonts w:ascii="Times New Roman" w:hAnsi="Times New Roman" w:cs="Times New Roman"/>
          <w:sz w:val="28"/>
          <w:szCs w:val="28"/>
        </w:rPr>
        <w:t>__</w:t>
      </w:r>
      <w:r w:rsidR="001A4928" w:rsidRPr="00EE41BC">
        <w:rPr>
          <w:rFonts w:ascii="Times New Roman" w:hAnsi="Times New Roman" w:cs="Times New Roman"/>
          <w:sz w:val="28"/>
          <w:szCs w:val="28"/>
        </w:rPr>
        <w:t>__» _______</w:t>
      </w:r>
      <w:r w:rsidRPr="00EE41BC">
        <w:rPr>
          <w:rFonts w:ascii="Times New Roman" w:hAnsi="Times New Roman" w:cs="Times New Roman"/>
          <w:sz w:val="28"/>
          <w:szCs w:val="28"/>
        </w:rPr>
        <w:t>_</w:t>
      </w:r>
      <w:r w:rsidR="001A4928" w:rsidRPr="00EE41BC">
        <w:rPr>
          <w:rFonts w:ascii="Times New Roman" w:hAnsi="Times New Roman" w:cs="Times New Roman"/>
          <w:sz w:val="28"/>
          <w:szCs w:val="28"/>
        </w:rPr>
        <w:t>____</w:t>
      </w:r>
      <w:r w:rsidRPr="00EE41BC">
        <w:rPr>
          <w:rFonts w:ascii="Times New Roman" w:hAnsi="Times New Roman" w:cs="Times New Roman"/>
          <w:sz w:val="28"/>
          <w:szCs w:val="28"/>
        </w:rPr>
        <w:t xml:space="preserve"> </w:t>
      </w:r>
      <w:r w:rsidR="001A4928" w:rsidRPr="00EE41BC">
        <w:rPr>
          <w:rFonts w:ascii="Times New Roman" w:hAnsi="Times New Roman" w:cs="Times New Roman"/>
          <w:sz w:val="28"/>
          <w:szCs w:val="28"/>
        </w:rPr>
        <w:t>20</w:t>
      </w:r>
      <w:r w:rsidR="00BF4309" w:rsidRPr="00EE41BC">
        <w:rPr>
          <w:rFonts w:ascii="Times New Roman" w:hAnsi="Times New Roman" w:cs="Times New Roman"/>
          <w:sz w:val="28"/>
          <w:szCs w:val="28"/>
        </w:rPr>
        <w:t>___</w:t>
      </w:r>
      <w:r w:rsidR="001A4928" w:rsidRPr="00EE41B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8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26AB8" w:rsidRPr="00EE41BC" w14:paraId="4F02E7DC" w14:textId="77777777" w:rsidTr="00826AB8">
        <w:tc>
          <w:tcPr>
            <w:tcW w:w="9570" w:type="dxa"/>
            <w:tcBorders>
              <w:bottom w:val="single" w:sz="4" w:space="0" w:color="auto"/>
            </w:tcBorders>
          </w:tcPr>
          <w:p w14:paraId="3924ACB8" w14:textId="77777777" w:rsidR="00826AB8" w:rsidRPr="00EE41BC" w:rsidRDefault="00826AB8" w:rsidP="0065692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1BC">
              <w:rPr>
                <w:rFonts w:ascii="Times New Roman" w:hAnsi="Times New Roman" w:cs="Times New Roman"/>
                <w:sz w:val="28"/>
                <w:szCs w:val="28"/>
              </w:rPr>
              <w:t>Прошу сохра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1BC">
              <w:rPr>
                <w:rFonts w:ascii="Times New Roman" w:hAnsi="Times New Roman" w:cs="Times New Roman"/>
                <w:sz w:val="28"/>
                <w:szCs w:val="28"/>
              </w:rPr>
              <w:t>/не сохранять за мной место в общежитии</w:t>
            </w:r>
            <w:r w:rsidRPr="00EE41B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6AB8" w:rsidRPr="00EE41BC" w14:paraId="4D70E47A" w14:textId="77777777" w:rsidTr="00826AB8">
        <w:tc>
          <w:tcPr>
            <w:tcW w:w="9570" w:type="dxa"/>
            <w:tcBorders>
              <w:top w:val="single" w:sz="4" w:space="0" w:color="auto"/>
            </w:tcBorders>
          </w:tcPr>
          <w:p w14:paraId="3D85B4AB" w14:textId="77777777" w:rsidR="00826AB8" w:rsidRPr="00EE41BC" w:rsidRDefault="00826AB8" w:rsidP="00B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sz w:val="20"/>
                <w:szCs w:val="20"/>
              </w:rPr>
              <w:t>(ненужное вычеркнуть)</w:t>
            </w:r>
          </w:p>
        </w:tc>
      </w:tr>
    </w:tbl>
    <w:p w14:paraId="147CBDA8" w14:textId="0CCE3E8A" w:rsidR="00826AB8" w:rsidRPr="00826AB8" w:rsidRDefault="00826AB8" w:rsidP="0065692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B8">
        <w:rPr>
          <w:rFonts w:ascii="Times New Roman" w:hAnsi="Times New Roman" w:cs="Times New Roman"/>
          <w:b/>
          <w:i/>
          <w:sz w:val="28"/>
          <w:szCs w:val="28"/>
        </w:rPr>
        <w:t xml:space="preserve">Поставлен в известность о том, что </w:t>
      </w:r>
      <w:r w:rsidRPr="00826A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селение из общежития студентов, проживающих в общежитии, производится не позднее 31 июля текущего года.</w:t>
      </w:r>
    </w:p>
    <w:p w14:paraId="0D861AB6" w14:textId="77777777" w:rsidR="001A4928" w:rsidRPr="00EE41BC" w:rsidRDefault="001A4928" w:rsidP="0021276E">
      <w:pPr>
        <w:jc w:val="right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Дата подачи заявления:</w:t>
      </w:r>
    </w:p>
    <w:p w14:paraId="6CBB6812" w14:textId="77777777" w:rsidR="001A4928" w:rsidRPr="00EE41BC" w:rsidRDefault="001A4928" w:rsidP="0021276E">
      <w:pPr>
        <w:jc w:val="right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«_</w:t>
      </w:r>
      <w:r w:rsidR="0021276E" w:rsidRPr="00EE41BC">
        <w:rPr>
          <w:rFonts w:ascii="Times New Roman" w:hAnsi="Times New Roman" w:cs="Times New Roman"/>
          <w:sz w:val="28"/>
          <w:szCs w:val="28"/>
        </w:rPr>
        <w:t>__</w:t>
      </w:r>
      <w:r w:rsidRPr="00EE41BC">
        <w:rPr>
          <w:rFonts w:ascii="Times New Roman" w:hAnsi="Times New Roman" w:cs="Times New Roman"/>
          <w:sz w:val="28"/>
          <w:szCs w:val="28"/>
        </w:rPr>
        <w:t>_» _________</w:t>
      </w:r>
      <w:r w:rsidR="0021276E" w:rsidRPr="00EE41BC">
        <w:rPr>
          <w:rFonts w:ascii="Times New Roman" w:hAnsi="Times New Roman" w:cs="Times New Roman"/>
          <w:sz w:val="28"/>
          <w:szCs w:val="28"/>
        </w:rPr>
        <w:t>___</w:t>
      </w:r>
      <w:r w:rsidRPr="00EE41BC">
        <w:rPr>
          <w:rFonts w:ascii="Times New Roman" w:hAnsi="Times New Roman" w:cs="Times New Roman"/>
          <w:sz w:val="28"/>
          <w:szCs w:val="28"/>
        </w:rPr>
        <w:t>___</w:t>
      </w:r>
      <w:r w:rsidR="0021276E" w:rsidRPr="00EE41BC">
        <w:rPr>
          <w:rFonts w:ascii="Times New Roman" w:hAnsi="Times New Roman" w:cs="Times New Roman"/>
          <w:sz w:val="28"/>
          <w:szCs w:val="28"/>
        </w:rPr>
        <w:t xml:space="preserve"> </w:t>
      </w:r>
      <w:r w:rsidRPr="00EE41BC">
        <w:rPr>
          <w:rFonts w:ascii="Times New Roman" w:hAnsi="Times New Roman" w:cs="Times New Roman"/>
          <w:sz w:val="28"/>
          <w:szCs w:val="28"/>
        </w:rPr>
        <w:t>20</w:t>
      </w:r>
      <w:r w:rsidR="00BF4309" w:rsidRPr="00EE41BC">
        <w:rPr>
          <w:rFonts w:ascii="Times New Roman" w:hAnsi="Times New Roman" w:cs="Times New Roman"/>
          <w:sz w:val="28"/>
          <w:szCs w:val="28"/>
        </w:rPr>
        <w:t>____</w:t>
      </w:r>
      <w:r w:rsidRPr="00EE41BC">
        <w:rPr>
          <w:rFonts w:ascii="Times New Roman" w:hAnsi="Times New Roman" w:cs="Times New Roman"/>
          <w:sz w:val="28"/>
          <w:szCs w:val="28"/>
        </w:rPr>
        <w:t xml:space="preserve"> г</w:t>
      </w:r>
      <w:r w:rsidR="0021276E" w:rsidRPr="00EE41B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335"/>
        <w:gridCol w:w="236"/>
        <w:gridCol w:w="3965"/>
      </w:tblGrid>
      <w:tr w:rsidR="0021276E" w:rsidRPr="00EE41BC" w14:paraId="03630D37" w14:textId="77777777" w:rsidTr="00826AB8">
        <w:trPr>
          <w:jc w:val="right"/>
        </w:trPr>
        <w:tc>
          <w:tcPr>
            <w:tcW w:w="23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945DF7" w14:textId="77777777" w:rsidR="0021276E" w:rsidRPr="00EE41BC" w:rsidRDefault="0021276E" w:rsidP="00EF35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5CE6F" w14:textId="77777777" w:rsidR="0021276E" w:rsidRPr="00EE41BC" w:rsidRDefault="0021276E" w:rsidP="0021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152D3BFD" w14:textId="24E123B3" w:rsidR="0021276E" w:rsidRPr="00EE41BC" w:rsidRDefault="0021276E" w:rsidP="00EF35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1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26AB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F351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EE41B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</w:tr>
      <w:tr w:rsidR="0021276E" w:rsidRPr="00EE41BC" w14:paraId="0CF68196" w14:textId="77777777" w:rsidTr="00826AB8">
        <w:trPr>
          <w:jc w:val="right"/>
        </w:trPr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09FEA238" w14:textId="77777777" w:rsidR="0021276E" w:rsidRPr="00EE41BC" w:rsidRDefault="0021276E" w:rsidP="00056C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A1EA68" w14:textId="77777777" w:rsidR="0021276E" w:rsidRPr="00EE41BC" w:rsidRDefault="0021276E" w:rsidP="002127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6AA43C4" w14:textId="2B725796" w:rsidR="00CF4385" w:rsidRPr="00EE41BC" w:rsidRDefault="0021276E" w:rsidP="00056CF2">
            <w:pPr>
              <w:spacing w:after="2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.О.)</w:t>
            </w:r>
          </w:p>
        </w:tc>
      </w:tr>
    </w:tbl>
    <w:p w14:paraId="780F2CAE" w14:textId="77777777" w:rsidR="001A4928" w:rsidRPr="00056CF2" w:rsidRDefault="001A4928" w:rsidP="0065692A">
      <w:pPr>
        <w:spacing w:before="60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CF2">
        <w:rPr>
          <w:rFonts w:ascii="Times New Roman" w:hAnsi="Times New Roman" w:cs="Times New Roman"/>
          <w:b/>
          <w:sz w:val="28"/>
          <w:szCs w:val="28"/>
        </w:rPr>
        <w:t>Виза дирекции: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2268"/>
        <w:gridCol w:w="283"/>
        <w:gridCol w:w="2551"/>
        <w:gridCol w:w="284"/>
        <w:gridCol w:w="2126"/>
        <w:gridCol w:w="284"/>
        <w:gridCol w:w="1560"/>
      </w:tblGrid>
      <w:tr w:rsidR="001A4928" w:rsidRPr="00EE41BC" w14:paraId="07F8FAED" w14:textId="77777777" w:rsidTr="00EB4E0A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931F675" w14:textId="77777777" w:rsidR="001A4928" w:rsidRPr="00EE41BC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C8F266" w14:textId="77777777" w:rsidR="001A4928" w:rsidRPr="00EE41BC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407EB54" w14:textId="77777777" w:rsidR="001A4928" w:rsidRPr="00EE41BC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DBB8CE" w14:textId="77777777" w:rsidR="001A4928" w:rsidRPr="00EE41BC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E4D6EA9" w14:textId="77777777" w:rsidR="001A4928" w:rsidRPr="00EE41BC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9B093C" w14:textId="77777777" w:rsidR="001A4928" w:rsidRPr="00EE41BC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BE1359" w14:textId="77777777" w:rsidR="001A4928" w:rsidRPr="00EE41BC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RPr="00EE41BC" w14:paraId="1EBD0D51" w14:textId="77777777" w:rsidTr="00EB4E0A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5BF1569" w14:textId="77777777" w:rsidR="001A4928" w:rsidRPr="00EE41BC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A549A4" w14:textId="77777777" w:rsidR="001A4928" w:rsidRPr="00EE41BC" w:rsidRDefault="001A4928" w:rsidP="008135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06F304" w14:textId="77777777" w:rsidR="001A4928" w:rsidRPr="00EE41BC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A5C382" w14:textId="77777777" w:rsidR="001A4928" w:rsidRPr="00EE41BC" w:rsidRDefault="001A4928" w:rsidP="008135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94A3102" w14:textId="77777777" w:rsidR="001A4928" w:rsidRPr="00EE41BC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471150" w14:textId="77777777" w:rsidR="001A4928" w:rsidRPr="00EE41BC" w:rsidRDefault="001A4928" w:rsidP="008135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7700001" w14:textId="77777777" w:rsidR="001A4928" w:rsidRPr="00EE41BC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</w:tr>
    </w:tbl>
    <w:p w14:paraId="55B4A614" w14:textId="77777777" w:rsidR="001A4928" w:rsidRPr="00EE41BC" w:rsidRDefault="001A4928" w:rsidP="001A4928">
      <w:pPr>
        <w:jc w:val="right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1A4928" w:rsidRPr="00EE41BC" w:rsidSect="001B11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B1B20" w14:textId="77777777" w:rsidR="00AB41D1" w:rsidRDefault="00AB41D1" w:rsidP="00285657">
      <w:pPr>
        <w:spacing w:after="0" w:line="240" w:lineRule="auto"/>
      </w:pPr>
      <w:r>
        <w:separator/>
      </w:r>
    </w:p>
  </w:endnote>
  <w:endnote w:type="continuationSeparator" w:id="0">
    <w:p w14:paraId="78FA3BE6" w14:textId="77777777" w:rsidR="00AB41D1" w:rsidRDefault="00AB41D1" w:rsidP="0028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6452F" w14:textId="77777777" w:rsidR="00AB41D1" w:rsidRDefault="00AB41D1" w:rsidP="00285657">
      <w:pPr>
        <w:spacing w:after="0" w:line="240" w:lineRule="auto"/>
      </w:pPr>
      <w:r>
        <w:separator/>
      </w:r>
    </w:p>
  </w:footnote>
  <w:footnote w:type="continuationSeparator" w:id="0">
    <w:p w14:paraId="0024E3BE" w14:textId="77777777" w:rsidR="00AB41D1" w:rsidRDefault="00AB41D1" w:rsidP="00285657">
      <w:pPr>
        <w:spacing w:after="0" w:line="240" w:lineRule="auto"/>
      </w:pPr>
      <w:r>
        <w:continuationSeparator/>
      </w:r>
    </w:p>
  </w:footnote>
  <w:footnote w:id="1">
    <w:p w14:paraId="7EFA0CC9" w14:textId="77777777" w:rsidR="00826AB8" w:rsidRPr="0021276E" w:rsidRDefault="00826AB8" w:rsidP="00826A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276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1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живающих в общежит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A2E"/>
    <w:multiLevelType w:val="hybridMultilevel"/>
    <w:tmpl w:val="8984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202A"/>
    <w:multiLevelType w:val="hybridMultilevel"/>
    <w:tmpl w:val="45482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9246AD"/>
    <w:multiLevelType w:val="hybridMultilevel"/>
    <w:tmpl w:val="36C44DE2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B7DF9"/>
    <w:multiLevelType w:val="hybridMultilevel"/>
    <w:tmpl w:val="0D5017C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1BD4"/>
    <w:multiLevelType w:val="hybridMultilevel"/>
    <w:tmpl w:val="7BDC0580"/>
    <w:lvl w:ilvl="0" w:tplc="BC3A8B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62036B3E"/>
    <w:multiLevelType w:val="hybridMultilevel"/>
    <w:tmpl w:val="2A4A9CC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2AB1"/>
    <w:multiLevelType w:val="hybridMultilevel"/>
    <w:tmpl w:val="E700A08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9EF295D"/>
    <w:multiLevelType w:val="hybridMultilevel"/>
    <w:tmpl w:val="2C2281F0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423D2"/>
    <w:multiLevelType w:val="hybridMultilevel"/>
    <w:tmpl w:val="B2FC0AD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77"/>
    <w:rsid w:val="00056CF2"/>
    <w:rsid w:val="00072D50"/>
    <w:rsid w:val="00092D87"/>
    <w:rsid w:val="00094AB8"/>
    <w:rsid w:val="000A057F"/>
    <w:rsid w:val="000C6B08"/>
    <w:rsid w:val="00104B82"/>
    <w:rsid w:val="001109E2"/>
    <w:rsid w:val="001132B8"/>
    <w:rsid w:val="00121332"/>
    <w:rsid w:val="00176CBE"/>
    <w:rsid w:val="001870E7"/>
    <w:rsid w:val="001A4928"/>
    <w:rsid w:val="001A4F1F"/>
    <w:rsid w:val="001B115D"/>
    <w:rsid w:val="001D5F94"/>
    <w:rsid w:val="001F768C"/>
    <w:rsid w:val="0021276E"/>
    <w:rsid w:val="00223867"/>
    <w:rsid w:val="00250311"/>
    <w:rsid w:val="00257D4C"/>
    <w:rsid w:val="00266368"/>
    <w:rsid w:val="00282CED"/>
    <w:rsid w:val="00284D80"/>
    <w:rsid w:val="00285657"/>
    <w:rsid w:val="0029416E"/>
    <w:rsid w:val="00296D8C"/>
    <w:rsid w:val="002E40B8"/>
    <w:rsid w:val="0030120A"/>
    <w:rsid w:val="00361C0F"/>
    <w:rsid w:val="00362A82"/>
    <w:rsid w:val="00373843"/>
    <w:rsid w:val="00377D2B"/>
    <w:rsid w:val="003A7F18"/>
    <w:rsid w:val="003B12B4"/>
    <w:rsid w:val="003C289A"/>
    <w:rsid w:val="003C7710"/>
    <w:rsid w:val="003D7D3B"/>
    <w:rsid w:val="00425524"/>
    <w:rsid w:val="00453689"/>
    <w:rsid w:val="00454500"/>
    <w:rsid w:val="00467260"/>
    <w:rsid w:val="004800FF"/>
    <w:rsid w:val="005113DD"/>
    <w:rsid w:val="00524563"/>
    <w:rsid w:val="00552466"/>
    <w:rsid w:val="005730FE"/>
    <w:rsid w:val="005873DF"/>
    <w:rsid w:val="00591424"/>
    <w:rsid w:val="0059530B"/>
    <w:rsid w:val="005C33A1"/>
    <w:rsid w:val="005D44B9"/>
    <w:rsid w:val="005D7FCA"/>
    <w:rsid w:val="0062766B"/>
    <w:rsid w:val="00652B6E"/>
    <w:rsid w:val="0065692A"/>
    <w:rsid w:val="0066013D"/>
    <w:rsid w:val="00674C95"/>
    <w:rsid w:val="00691235"/>
    <w:rsid w:val="00692FED"/>
    <w:rsid w:val="006C4DCB"/>
    <w:rsid w:val="006E0DF3"/>
    <w:rsid w:val="007040E7"/>
    <w:rsid w:val="007206A8"/>
    <w:rsid w:val="00730973"/>
    <w:rsid w:val="00731CB3"/>
    <w:rsid w:val="00732773"/>
    <w:rsid w:val="00732981"/>
    <w:rsid w:val="00742873"/>
    <w:rsid w:val="00796CE8"/>
    <w:rsid w:val="007A49C0"/>
    <w:rsid w:val="007C384F"/>
    <w:rsid w:val="007C783E"/>
    <w:rsid w:val="007D5451"/>
    <w:rsid w:val="007D5690"/>
    <w:rsid w:val="00826AB8"/>
    <w:rsid w:val="00842F1A"/>
    <w:rsid w:val="0085757E"/>
    <w:rsid w:val="00863FD1"/>
    <w:rsid w:val="008724F2"/>
    <w:rsid w:val="008743D4"/>
    <w:rsid w:val="00885E27"/>
    <w:rsid w:val="008F4415"/>
    <w:rsid w:val="008F7EF0"/>
    <w:rsid w:val="009012CB"/>
    <w:rsid w:val="009124B3"/>
    <w:rsid w:val="0091737B"/>
    <w:rsid w:val="00972F44"/>
    <w:rsid w:val="00973B79"/>
    <w:rsid w:val="0097628D"/>
    <w:rsid w:val="00981BD1"/>
    <w:rsid w:val="009B16DD"/>
    <w:rsid w:val="009F29E1"/>
    <w:rsid w:val="00A279C6"/>
    <w:rsid w:val="00A35146"/>
    <w:rsid w:val="00A46F08"/>
    <w:rsid w:val="00A66C31"/>
    <w:rsid w:val="00AA7E32"/>
    <w:rsid w:val="00AB110E"/>
    <w:rsid w:val="00AB41D1"/>
    <w:rsid w:val="00AB523A"/>
    <w:rsid w:val="00AB7A92"/>
    <w:rsid w:val="00B0313F"/>
    <w:rsid w:val="00B04FA4"/>
    <w:rsid w:val="00B351B9"/>
    <w:rsid w:val="00B77815"/>
    <w:rsid w:val="00BC6C77"/>
    <w:rsid w:val="00BE05A0"/>
    <w:rsid w:val="00BF4309"/>
    <w:rsid w:val="00C27808"/>
    <w:rsid w:val="00C448DF"/>
    <w:rsid w:val="00C72B3A"/>
    <w:rsid w:val="00C939DD"/>
    <w:rsid w:val="00CA3718"/>
    <w:rsid w:val="00CA402A"/>
    <w:rsid w:val="00CC1BC8"/>
    <w:rsid w:val="00CC3E52"/>
    <w:rsid w:val="00CD73E4"/>
    <w:rsid w:val="00CF4385"/>
    <w:rsid w:val="00D119F2"/>
    <w:rsid w:val="00D13D3C"/>
    <w:rsid w:val="00D2608C"/>
    <w:rsid w:val="00D33902"/>
    <w:rsid w:val="00D53EBC"/>
    <w:rsid w:val="00D549BB"/>
    <w:rsid w:val="00D61639"/>
    <w:rsid w:val="00D619DC"/>
    <w:rsid w:val="00D74C6D"/>
    <w:rsid w:val="00DA2747"/>
    <w:rsid w:val="00DA4504"/>
    <w:rsid w:val="00DB4759"/>
    <w:rsid w:val="00DF390F"/>
    <w:rsid w:val="00E04260"/>
    <w:rsid w:val="00E23656"/>
    <w:rsid w:val="00E243C8"/>
    <w:rsid w:val="00E953C2"/>
    <w:rsid w:val="00EB46F0"/>
    <w:rsid w:val="00EB4E0A"/>
    <w:rsid w:val="00ED2B6D"/>
    <w:rsid w:val="00EE4035"/>
    <w:rsid w:val="00EE41BC"/>
    <w:rsid w:val="00EF351B"/>
    <w:rsid w:val="00EF5F2F"/>
    <w:rsid w:val="00EF742E"/>
    <w:rsid w:val="00EF7AFC"/>
    <w:rsid w:val="00F101DD"/>
    <w:rsid w:val="00F16811"/>
    <w:rsid w:val="00F2109A"/>
    <w:rsid w:val="00F42DF3"/>
    <w:rsid w:val="00F5693A"/>
    <w:rsid w:val="00F70800"/>
    <w:rsid w:val="00F77A7E"/>
    <w:rsid w:val="00FA3B2B"/>
    <w:rsid w:val="00FB4F37"/>
    <w:rsid w:val="00FC1002"/>
    <w:rsid w:val="00FC1F3F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370F"/>
  <w15:docId w15:val="{9D75B764-DC1B-4211-AD74-292CEDF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A1"/>
    <w:pPr>
      <w:ind w:left="720"/>
      <w:contextualSpacing/>
    </w:pPr>
  </w:style>
  <w:style w:type="paragraph" w:customStyle="1" w:styleId="ConsPlusNormal">
    <w:name w:val="ConsPlusNormal"/>
    <w:rsid w:val="001D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2C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56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6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657"/>
    <w:rPr>
      <w:vertAlign w:val="superscript"/>
    </w:rPr>
  </w:style>
  <w:style w:type="table" w:styleId="a8">
    <w:name w:val="Table Grid"/>
    <w:basedOn w:val="a1"/>
    <w:uiPriority w:val="59"/>
    <w:rsid w:val="001A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80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F43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430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430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43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43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A8EF0E532F5449A6EDD139B6AEFAE" ma:contentTypeVersion="0" ma:contentTypeDescription="Создание документа." ma:contentTypeScope="" ma:versionID="1e4b14d8d4cb6dbb376ad5aea15e254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55bed6362b590b2cd400e0a90500a2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CDateCreated xmlns="http://schemas.microsoft.com/sharepoint/v3/fields">2023-05-25T07:50:00+00:00</_DCDateCreated>
  </documentManagement>
</p:properties>
</file>

<file path=customXml/itemProps1.xml><?xml version="1.0" encoding="utf-8"?>
<ds:datastoreItem xmlns:ds="http://schemas.openxmlformats.org/officeDocument/2006/customXml" ds:itemID="{B84C3B49-4B7E-4161-B34D-8002A4479592}"/>
</file>

<file path=customXml/itemProps2.xml><?xml version="1.0" encoding="utf-8"?>
<ds:datastoreItem xmlns:ds="http://schemas.openxmlformats.org/officeDocument/2006/customXml" ds:itemID="{234278B7-49A7-4B75-8180-29C35CA4D384}"/>
</file>

<file path=customXml/itemProps3.xml><?xml version="1.0" encoding="utf-8"?>
<ds:datastoreItem xmlns:ds="http://schemas.openxmlformats.org/officeDocument/2006/customXml" ds:itemID="{8B553DA7-DECB-4532-8560-8FAD5A2B3674}"/>
</file>

<file path=customXml/itemProps4.xml><?xml version="1.0" encoding="utf-8"?>
<ds:datastoreItem xmlns:ds="http://schemas.openxmlformats.org/officeDocument/2006/customXml" ds:itemID="{2FFC883B-FAE2-4BE7-9C9E-5D4998676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информационному письму № И-26 от 25 мая 2023 года</dc:title>
  <dc:creator>Васькова Ирина Игоревна</dc:creator>
  <dc:description/>
  <cp:lastModifiedBy>Бершанская Жанна Николаевна</cp:lastModifiedBy>
  <cp:revision>28</cp:revision>
  <cp:lastPrinted>2023-05-31T13:22:00Z</cp:lastPrinted>
  <dcterms:created xsi:type="dcterms:W3CDTF">2022-05-12T08:03:00Z</dcterms:created>
  <dcterms:modified xsi:type="dcterms:W3CDTF">2023-06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A8EF0E532F5449A6EDD139B6AEFAE</vt:lpwstr>
  </property>
</Properties>
</file>